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2A8" w:rsidRPr="0077501E" w:rsidRDefault="007172A8" w:rsidP="005126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501E" w:rsidRPr="0077501E" w:rsidRDefault="0077501E" w:rsidP="007750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Главе муниципального образования -</w:t>
      </w:r>
    </w:p>
    <w:p w:rsidR="0077501E" w:rsidRPr="0077501E" w:rsidRDefault="0077501E" w:rsidP="007750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Александро-Невский муниципальный</w:t>
      </w:r>
    </w:p>
    <w:p w:rsidR="0077501E" w:rsidRPr="0077501E" w:rsidRDefault="0077501E" w:rsidP="007750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район Рязанской области</w:t>
      </w:r>
    </w:p>
    <w:p w:rsidR="0077501E" w:rsidRPr="0077501E" w:rsidRDefault="0077501E" w:rsidP="007750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77501E" w:rsidRPr="0077501E" w:rsidRDefault="0077501E" w:rsidP="007750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501E" w:rsidRPr="0077501E" w:rsidRDefault="0077501E" w:rsidP="007750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(Ф.И.О., замещаемая должность)</w:t>
      </w:r>
    </w:p>
    <w:p w:rsidR="0077501E" w:rsidRPr="0077501E" w:rsidRDefault="0077501E" w:rsidP="0077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01E" w:rsidRPr="0077501E" w:rsidRDefault="0077501E" w:rsidP="007750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3"/>
      <w:bookmarkEnd w:id="0"/>
      <w:r w:rsidRPr="0077501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7501E" w:rsidRPr="0077501E" w:rsidRDefault="0077501E" w:rsidP="007750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01E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01E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77501E" w:rsidRPr="0077501E" w:rsidRDefault="0077501E" w:rsidP="0077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01E" w:rsidRPr="0077501E" w:rsidRDefault="0077501E" w:rsidP="00775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77501E" w:rsidRPr="0077501E" w:rsidRDefault="0077501E" w:rsidP="007750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</w:p>
    <w:p w:rsidR="0077501E" w:rsidRPr="0077501E" w:rsidRDefault="0077501E" w:rsidP="0077501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7501E" w:rsidRPr="0077501E" w:rsidRDefault="0077501E" w:rsidP="007750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</w:t>
      </w:r>
    </w:p>
    <w:p w:rsidR="0077501E" w:rsidRPr="0077501E" w:rsidRDefault="0077501E" w:rsidP="0077501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7501E" w:rsidRPr="0077501E" w:rsidRDefault="0077501E" w:rsidP="007750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77501E" w:rsidRPr="0077501E" w:rsidRDefault="0077501E" w:rsidP="0077501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7501E" w:rsidRPr="0077501E" w:rsidRDefault="0077501E" w:rsidP="0077501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7501E" w:rsidRPr="0077501E" w:rsidRDefault="0077501E" w:rsidP="007750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77501E" w:rsidRPr="0077501E" w:rsidRDefault="0077501E" w:rsidP="0077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01E" w:rsidRPr="0077501E" w:rsidRDefault="0077501E" w:rsidP="00775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"__"___________ 20__ г.</w:t>
      </w:r>
    </w:p>
    <w:p w:rsidR="0077501E" w:rsidRPr="0077501E" w:rsidRDefault="0077501E" w:rsidP="0077501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7501E" w:rsidRPr="0077501E" w:rsidRDefault="0077501E" w:rsidP="007750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(подпись лица, расшифровка подписи, направляющего уведомление)</w:t>
      </w:r>
    </w:p>
    <w:p w:rsidR="0077501E" w:rsidRPr="0077501E" w:rsidRDefault="0077501E" w:rsidP="0077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01E" w:rsidRPr="0077501E" w:rsidRDefault="0077501E" w:rsidP="0077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01E" w:rsidRPr="0077501E" w:rsidRDefault="0077501E" w:rsidP="0077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01E" w:rsidRDefault="0077501E" w:rsidP="0077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01E" w:rsidRDefault="0077501E" w:rsidP="0077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01E" w:rsidRDefault="0077501E" w:rsidP="0077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01E" w:rsidRDefault="0077501E" w:rsidP="0077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01E" w:rsidRPr="0077501E" w:rsidRDefault="0077501E" w:rsidP="0077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01E" w:rsidRPr="0077501E" w:rsidRDefault="0077501E" w:rsidP="0077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01E" w:rsidRPr="0077501E" w:rsidRDefault="0077501E" w:rsidP="007750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</w:p>
    <w:p w:rsidR="0077501E" w:rsidRPr="0077501E" w:rsidRDefault="0077501E" w:rsidP="007750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-</w:t>
      </w:r>
    </w:p>
    <w:p w:rsidR="0077501E" w:rsidRPr="0077501E" w:rsidRDefault="0077501E" w:rsidP="007750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Александро-Невский муниципальный</w:t>
      </w:r>
    </w:p>
    <w:p w:rsidR="0077501E" w:rsidRPr="0077501E" w:rsidRDefault="0077501E" w:rsidP="007750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район Рязанской области</w:t>
      </w:r>
    </w:p>
    <w:p w:rsidR="0077501E" w:rsidRPr="0077501E" w:rsidRDefault="0077501E" w:rsidP="007750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77501E" w:rsidRPr="0077501E" w:rsidRDefault="0077501E" w:rsidP="007750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7501E" w:rsidRPr="0077501E" w:rsidRDefault="0077501E" w:rsidP="007750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(Ф.И.О., замещаемая должность)</w:t>
      </w:r>
    </w:p>
    <w:p w:rsidR="0077501E" w:rsidRPr="0077501E" w:rsidRDefault="0077501E" w:rsidP="0077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01E" w:rsidRPr="0077501E" w:rsidRDefault="0077501E" w:rsidP="007750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28"/>
      <w:bookmarkEnd w:id="1"/>
      <w:r w:rsidRPr="0077501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7501E" w:rsidRPr="0077501E" w:rsidRDefault="0077501E" w:rsidP="007750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01E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01E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77501E" w:rsidRPr="0077501E" w:rsidRDefault="0077501E" w:rsidP="0077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01E" w:rsidRPr="0077501E" w:rsidRDefault="0077501E" w:rsidP="00775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77501E" w:rsidRPr="0077501E" w:rsidRDefault="0077501E" w:rsidP="007750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</w:p>
    <w:p w:rsidR="0077501E" w:rsidRPr="0077501E" w:rsidRDefault="0077501E" w:rsidP="0077501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7501E" w:rsidRPr="0077501E" w:rsidRDefault="0077501E" w:rsidP="007750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</w:t>
      </w:r>
    </w:p>
    <w:p w:rsidR="0077501E" w:rsidRPr="0077501E" w:rsidRDefault="0077501E" w:rsidP="0077501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7501E" w:rsidRPr="0077501E" w:rsidRDefault="0077501E" w:rsidP="007750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77501E" w:rsidRPr="0077501E" w:rsidRDefault="0077501E" w:rsidP="0077501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7501E" w:rsidRPr="0077501E" w:rsidRDefault="0077501E" w:rsidP="0077501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7501E" w:rsidRPr="0077501E" w:rsidRDefault="0077501E" w:rsidP="007750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77501E" w:rsidRPr="0077501E" w:rsidRDefault="0077501E" w:rsidP="0077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01E" w:rsidRPr="0077501E" w:rsidRDefault="0077501E" w:rsidP="00775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"__"___________ 20__ г.</w:t>
      </w:r>
    </w:p>
    <w:p w:rsidR="0077501E" w:rsidRPr="0077501E" w:rsidRDefault="0077501E" w:rsidP="0077501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77501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7501E" w:rsidRPr="0077501E" w:rsidRDefault="0077501E" w:rsidP="007750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01E">
        <w:rPr>
          <w:rFonts w:ascii="Times New Roman" w:hAnsi="Times New Roman" w:cs="Times New Roman"/>
          <w:sz w:val="28"/>
          <w:szCs w:val="28"/>
        </w:rPr>
        <w:t>(подпись лица, расшифровка подписи, направляющего уведомление)</w:t>
      </w:r>
    </w:p>
    <w:p w:rsidR="0051268A" w:rsidRPr="0077501E" w:rsidRDefault="0051268A" w:rsidP="0077501E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sectPr w:rsidR="0051268A" w:rsidRPr="0077501E" w:rsidSect="00CA243C">
      <w:headerReference w:type="even" r:id="rId8"/>
      <w:footnotePr>
        <w:numRestart w:val="eachSect"/>
      </w:footnotePr>
      <w:pgSz w:w="11906" w:h="16838" w:code="9"/>
      <w:pgMar w:top="426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58B" w:rsidRDefault="0063158B">
      <w:r>
        <w:separator/>
      </w:r>
    </w:p>
  </w:endnote>
  <w:endnote w:type="continuationSeparator" w:id="0">
    <w:p w:rsidR="0063158B" w:rsidRDefault="0063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58B" w:rsidRDefault="0063158B">
      <w:r>
        <w:separator/>
      </w:r>
    </w:p>
  </w:footnote>
  <w:footnote w:type="continuationSeparator" w:id="0">
    <w:p w:rsidR="0063158B" w:rsidRDefault="0063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4F0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30AE1"/>
    <w:rsid w:val="00541086"/>
    <w:rsid w:val="00541587"/>
    <w:rsid w:val="00541CDB"/>
    <w:rsid w:val="0055279C"/>
    <w:rsid w:val="00561517"/>
    <w:rsid w:val="005656AF"/>
    <w:rsid w:val="005856E3"/>
    <w:rsid w:val="005A5552"/>
    <w:rsid w:val="005C5F77"/>
    <w:rsid w:val="005C6AB7"/>
    <w:rsid w:val="00606AA1"/>
    <w:rsid w:val="00614B2B"/>
    <w:rsid w:val="0062260B"/>
    <w:rsid w:val="0062354D"/>
    <w:rsid w:val="0063158B"/>
    <w:rsid w:val="006403BA"/>
    <w:rsid w:val="006409C4"/>
    <w:rsid w:val="00645CCD"/>
    <w:rsid w:val="006575E4"/>
    <w:rsid w:val="0066053B"/>
    <w:rsid w:val="006638C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01E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40F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C7150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A243C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1A0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3382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19311"/>
  <w15:docId w15:val="{5977EFB2-7E54-412F-92BD-4643C89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C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7150"/>
    <w:rPr>
      <w:rFonts w:ascii="Courier New" w:hAnsi="Courier New" w:cs="Courier New"/>
    </w:rPr>
  </w:style>
  <w:style w:type="character" w:customStyle="1" w:styleId="s10">
    <w:name w:val="s_10"/>
    <w:basedOn w:val="a0"/>
    <w:rsid w:val="00AC7150"/>
  </w:style>
  <w:style w:type="paragraph" w:styleId="ab">
    <w:name w:val="Normal (Web)"/>
    <w:basedOn w:val="a"/>
    <w:uiPriority w:val="99"/>
    <w:semiHidden/>
    <w:unhideWhenUsed/>
    <w:rsid w:val="00AC7150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AC71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30EB-8BC4-42AB-9AD1-AC6FB3CE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Z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il</dc:creator>
  <cp:lastModifiedBy>Admin</cp:lastModifiedBy>
  <cp:revision>4</cp:revision>
  <cp:lastPrinted>2020-03-24T13:10:00Z</cp:lastPrinted>
  <dcterms:created xsi:type="dcterms:W3CDTF">2020-07-08T09:25:00Z</dcterms:created>
  <dcterms:modified xsi:type="dcterms:W3CDTF">2021-12-01T10:32:00Z</dcterms:modified>
</cp:coreProperties>
</file>